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AD47" w:themeColor="accent6">
    <v:background id="_x0000_s1025" o:bwmode="white" fillcolor="#70ad47 [3209]" o:targetscreensize="1024,768">
      <v:fill color2="#ed7d31 [3205]" angle="-135" focus="50%" type="gradient"/>
    </v:background>
  </w:background>
  <w:body>
    <w:p w:rsidR="002362E0" w:rsidRDefault="00006EF3" w:rsidP="002362E0">
      <w:pPr>
        <w:spacing w:line="240" w:lineRule="auto"/>
        <w:jc w:val="center"/>
        <w:rPr>
          <w:rFonts w:ascii="Bahnschrift SemiCondensed" w:hAnsi="Bahnschrift SemiCondensed"/>
          <w:b/>
          <w:sz w:val="32"/>
          <w:szCs w:val="32"/>
        </w:rPr>
      </w:pPr>
      <w:r w:rsidRPr="00006EF3">
        <w:rPr>
          <w:rFonts w:ascii="Bahnschrift SemiCondensed" w:hAnsi="Bahnschrift SemiCondensed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538944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13970</wp:posOffset>
            </wp:positionV>
            <wp:extent cx="2047875" cy="2047875"/>
            <wp:effectExtent l="0" t="0" r="0" b="0"/>
            <wp:wrapThrough wrapText="bothSides">
              <wp:wrapPolygon edited="0">
                <wp:start x="6631" y="1005"/>
                <wp:lineTo x="4822" y="1607"/>
                <wp:lineTo x="1607" y="3617"/>
                <wp:lineTo x="1607" y="4621"/>
                <wp:lineTo x="0" y="7836"/>
                <wp:lineTo x="0" y="11855"/>
                <wp:lineTo x="201" y="14266"/>
                <wp:lineTo x="2009" y="17883"/>
                <wp:lineTo x="5827" y="20696"/>
                <wp:lineTo x="8439" y="21500"/>
                <wp:lineTo x="9243" y="21500"/>
                <wp:lineTo x="12257" y="21500"/>
                <wp:lineTo x="12860" y="21500"/>
                <wp:lineTo x="15873" y="20696"/>
                <wp:lineTo x="19691" y="17481"/>
                <wp:lineTo x="21299" y="14266"/>
                <wp:lineTo x="21500" y="12257"/>
                <wp:lineTo x="21500" y="7836"/>
                <wp:lineTo x="20696" y="6028"/>
                <wp:lineTo x="19892" y="4621"/>
                <wp:lineTo x="20093" y="3818"/>
                <wp:lineTo x="16677" y="1607"/>
                <wp:lineTo x="15271" y="1005"/>
                <wp:lineTo x="6631" y="1005"/>
              </wp:wrapPolygon>
            </wp:wrapThrough>
            <wp:docPr id="4" name="Рисунок 4" descr="C:\Users\admin\Desktop\b872d3413b0e9a041039c61939e0a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872d3413b0e9a041039c61939e0a3f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EF3" w:rsidRDefault="00006EF3" w:rsidP="00006EF3">
      <w:pPr>
        <w:pStyle w:val="a5"/>
        <w:jc w:val="center"/>
        <w:rPr>
          <w:rFonts w:ascii="Bahnschrift SemiCondensed" w:hAnsi="Bahnschrift SemiCondensed"/>
          <w:color w:val="2F5496" w:themeColor="accent5" w:themeShade="BF"/>
          <w:sz w:val="28"/>
          <w:szCs w:val="28"/>
        </w:rPr>
      </w:pPr>
    </w:p>
    <w:p w:rsidR="00006EF3" w:rsidRPr="00006EF3" w:rsidRDefault="00006EF3" w:rsidP="00006EF3">
      <w:pPr>
        <w:pStyle w:val="a5"/>
        <w:jc w:val="center"/>
        <w:rPr>
          <w:rFonts w:ascii="Bahnschrift SemiCondensed" w:hAnsi="Bahnschrift SemiCondensed"/>
          <w:color w:val="2F5496" w:themeColor="accent5" w:themeShade="BF"/>
          <w:sz w:val="28"/>
          <w:szCs w:val="28"/>
        </w:rPr>
      </w:pPr>
      <w:r w:rsidRPr="00006EF3">
        <w:rPr>
          <w:rFonts w:ascii="Bahnschrift SemiCondensed" w:hAnsi="Bahnschrift SemiCondensed"/>
          <w:color w:val="2F5496" w:themeColor="accent5" w:themeShade="BF"/>
          <w:sz w:val="28"/>
          <w:szCs w:val="28"/>
        </w:rPr>
        <w:t>Этот праздник очень важный отмечаем в феврале,</w:t>
      </w:r>
    </w:p>
    <w:p w:rsidR="00006EF3" w:rsidRPr="00006EF3" w:rsidRDefault="00006EF3" w:rsidP="00006EF3">
      <w:pPr>
        <w:pStyle w:val="a5"/>
        <w:jc w:val="center"/>
        <w:rPr>
          <w:rFonts w:ascii="Bahnschrift SemiCondensed" w:hAnsi="Bahnschrift SemiCondensed"/>
          <w:color w:val="2F5496" w:themeColor="accent5" w:themeShade="BF"/>
          <w:sz w:val="28"/>
          <w:szCs w:val="28"/>
        </w:rPr>
      </w:pPr>
      <w:r w:rsidRPr="00006EF3">
        <w:rPr>
          <w:rFonts w:ascii="Bahnschrift SemiCondensed" w:hAnsi="Bahnschrift SemiCondensed"/>
          <w:color w:val="2F5496" w:themeColor="accent5" w:themeShade="BF"/>
          <w:sz w:val="28"/>
          <w:szCs w:val="28"/>
        </w:rPr>
        <w:t>Праздник воинов отважных, праздник мира на земле,</w:t>
      </w:r>
    </w:p>
    <w:p w:rsidR="00006EF3" w:rsidRPr="00006EF3" w:rsidRDefault="00006EF3" w:rsidP="00006EF3">
      <w:pPr>
        <w:pStyle w:val="a5"/>
        <w:jc w:val="center"/>
        <w:rPr>
          <w:rFonts w:ascii="Bahnschrift SemiCondensed" w:hAnsi="Bahnschrift SemiCondensed"/>
          <w:color w:val="2F5496" w:themeColor="accent5" w:themeShade="BF"/>
          <w:sz w:val="28"/>
          <w:szCs w:val="28"/>
        </w:rPr>
      </w:pPr>
      <w:r w:rsidRPr="00006EF3">
        <w:rPr>
          <w:rFonts w:ascii="Bahnschrift SemiCondensed" w:hAnsi="Bahnschrift SemiCondensed"/>
          <w:color w:val="2F5496" w:themeColor="accent5" w:themeShade="BF"/>
          <w:sz w:val="28"/>
          <w:szCs w:val="28"/>
        </w:rPr>
        <w:t>Ведь сегодня день особый для мальчишек и мужчин-</w:t>
      </w:r>
    </w:p>
    <w:p w:rsidR="00006EF3" w:rsidRPr="00006EF3" w:rsidRDefault="00006EF3" w:rsidP="00006EF3">
      <w:pPr>
        <w:pStyle w:val="a5"/>
        <w:jc w:val="center"/>
        <w:rPr>
          <w:rFonts w:ascii="Bahnschrift SemiCondensed" w:hAnsi="Bahnschrift SemiCondensed"/>
          <w:color w:val="2F5496" w:themeColor="accent5" w:themeShade="BF"/>
          <w:sz w:val="28"/>
          <w:szCs w:val="28"/>
        </w:rPr>
      </w:pPr>
      <w:r w:rsidRPr="00006EF3">
        <w:rPr>
          <w:rFonts w:ascii="Bahnschrift SemiCondensed" w:hAnsi="Bahnschrift SemiCondensed"/>
          <w:color w:val="2F5496" w:themeColor="accent5" w:themeShade="BF"/>
          <w:sz w:val="28"/>
          <w:szCs w:val="28"/>
        </w:rPr>
        <w:t>День защитника Отечества знает каждый гражданин!</w:t>
      </w:r>
    </w:p>
    <w:p w:rsidR="002362E0" w:rsidRDefault="002362E0" w:rsidP="002362E0">
      <w:pPr>
        <w:spacing w:line="240" w:lineRule="auto"/>
        <w:jc w:val="right"/>
        <w:rPr>
          <w:rFonts w:ascii="Times New Roman" w:hAnsi="Times New Roman"/>
          <w:b/>
          <w:i/>
          <w:sz w:val="40"/>
          <w:szCs w:val="40"/>
        </w:rPr>
      </w:pPr>
    </w:p>
    <w:p w:rsidR="00006EF3" w:rsidRDefault="00006EF3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160770" w:rsidRDefault="00006EF3" w:rsidP="000B3F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6EF3">
        <w:rPr>
          <w:rFonts w:ascii="Times New Roman" w:hAnsi="Times New Roman"/>
          <w:sz w:val="28"/>
          <w:szCs w:val="28"/>
        </w:rPr>
        <w:t xml:space="preserve">В нашем детском саду ежегодно проводится </w:t>
      </w:r>
      <w:r>
        <w:rPr>
          <w:rFonts w:ascii="Times New Roman" w:hAnsi="Times New Roman"/>
          <w:sz w:val="28"/>
          <w:szCs w:val="28"/>
        </w:rPr>
        <w:t>спортивно-патриотический праздник, </w:t>
      </w:r>
      <w:r w:rsidRPr="00006EF3">
        <w:rPr>
          <w:rFonts w:ascii="Times New Roman" w:hAnsi="Times New Roman"/>
          <w:sz w:val="28"/>
          <w:szCs w:val="28"/>
        </w:rPr>
        <w:t>посвященный «Дню Защитника Отечества», и это стало уже доброй традици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6EF3" w:rsidRDefault="00006EF3" w:rsidP="000B3F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6EF3">
        <w:rPr>
          <w:rFonts w:ascii="Times New Roman" w:hAnsi="Times New Roman"/>
          <w:sz w:val="28"/>
          <w:szCs w:val="28"/>
        </w:rPr>
        <w:t xml:space="preserve">Цель мероприятия: формирование чувства патриотизма у </w:t>
      </w:r>
      <w:r>
        <w:rPr>
          <w:rFonts w:ascii="Times New Roman" w:hAnsi="Times New Roman"/>
          <w:sz w:val="28"/>
          <w:szCs w:val="28"/>
        </w:rPr>
        <w:t>дошкольников</w:t>
      </w:r>
      <w:r w:rsidRPr="00006EF3">
        <w:rPr>
          <w:rFonts w:ascii="Times New Roman" w:hAnsi="Times New Roman"/>
          <w:sz w:val="28"/>
          <w:szCs w:val="28"/>
        </w:rPr>
        <w:t>.</w:t>
      </w:r>
    </w:p>
    <w:p w:rsidR="00006EF3" w:rsidRDefault="00006EF3" w:rsidP="000B3F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6EF3">
        <w:rPr>
          <w:rFonts w:ascii="Times New Roman" w:hAnsi="Times New Roman"/>
          <w:sz w:val="28"/>
          <w:szCs w:val="28"/>
        </w:rPr>
        <w:t>Подготовка к празднику вызывает у детей интерес, на основе которого формируются их нравственные качества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06EF3">
        <w:rPr>
          <w:rFonts w:ascii="Times New Roman" w:hAnsi="Times New Roman"/>
          <w:sz w:val="28"/>
          <w:szCs w:val="28"/>
        </w:rPr>
        <w:t xml:space="preserve">В течение недели </w:t>
      </w:r>
      <w:r>
        <w:rPr>
          <w:rFonts w:ascii="Times New Roman" w:hAnsi="Times New Roman"/>
          <w:sz w:val="28"/>
          <w:szCs w:val="28"/>
        </w:rPr>
        <w:t xml:space="preserve">в старших </w:t>
      </w:r>
      <w:r w:rsidRPr="00006EF3">
        <w:rPr>
          <w:rFonts w:ascii="Times New Roman" w:hAnsi="Times New Roman"/>
          <w:sz w:val="28"/>
          <w:szCs w:val="28"/>
        </w:rPr>
        <w:t>возрастных группах проводятся различные мероприятия: чтение художественной литературы, беседы, рассматривание иллюстраций по теме, просмотр слайдов, отгадывание загадок о военной технике, о разных родах войск, рисование, лепка по теме. С большим интересом воспитанники с помощью воспитателей изготавливают из разного материала подарки для любимых пап, дедушек, старших братьев.</w:t>
      </w:r>
    </w:p>
    <w:p w:rsidR="00CC37EB" w:rsidRDefault="00CC37EB" w:rsidP="000B3F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37E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677545</wp:posOffset>
            </wp:positionV>
            <wp:extent cx="3165125" cy="2381756"/>
            <wp:effectExtent l="361950" t="419100" r="340360" b="400050"/>
            <wp:wrapThrough wrapText="bothSides">
              <wp:wrapPolygon edited="0">
                <wp:start x="-723" y="-2424"/>
                <wp:lineTo x="-1994" y="-1918"/>
                <wp:lineTo x="-1730" y="14711"/>
                <wp:lineTo x="-1894" y="19765"/>
                <wp:lineTo x="-1845" y="20453"/>
                <wp:lineTo x="-1274" y="22985"/>
                <wp:lineTo x="13807" y="23875"/>
                <wp:lineTo x="13937" y="23859"/>
                <wp:lineTo x="19422" y="23866"/>
                <wp:lineTo x="19576" y="24194"/>
                <wp:lineTo x="22294" y="23854"/>
                <wp:lineTo x="22399" y="23494"/>
                <wp:lineTo x="22868" y="22741"/>
                <wp:lineTo x="23333" y="20079"/>
                <wp:lineTo x="23255" y="17138"/>
                <wp:lineTo x="23382" y="11568"/>
                <wp:lineTo x="23250" y="477"/>
                <wp:lineTo x="22031" y="-1974"/>
                <wp:lineTo x="21978" y="-4571"/>
                <wp:lineTo x="1606" y="-2716"/>
                <wp:lineTo x="-723" y="-2424"/>
              </wp:wrapPolygon>
            </wp:wrapThrough>
            <wp:docPr id="11" name="Рисунок 11" descr="C:\Users\admin\Desktop\b08d6d5d-5006-498c-a335-19cb63e89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08d6d5d-5006-498c-a335-19cb63e890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2755">
                      <a:off x="0" y="0"/>
                      <a:ext cx="3165125" cy="23817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E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89255</wp:posOffset>
            </wp:positionV>
            <wp:extent cx="2276475" cy="3191510"/>
            <wp:effectExtent l="285750" t="266700" r="276225" b="256540"/>
            <wp:wrapThrough wrapText="bothSides">
              <wp:wrapPolygon edited="0">
                <wp:start x="-362" y="-1805"/>
                <wp:lineTo x="-2711" y="-1547"/>
                <wp:lineTo x="-2711" y="21273"/>
                <wp:lineTo x="-723" y="23078"/>
                <wp:lineTo x="-542" y="23336"/>
                <wp:lineTo x="22052" y="23336"/>
                <wp:lineTo x="22233" y="23078"/>
                <wp:lineTo x="24221" y="21273"/>
                <wp:lineTo x="24221" y="516"/>
                <wp:lineTo x="22233" y="-1418"/>
                <wp:lineTo x="22052" y="-1805"/>
                <wp:lineTo x="-362" y="-1805"/>
              </wp:wrapPolygon>
            </wp:wrapThrough>
            <wp:docPr id="8" name="Рисунок 8" descr="C:\Users\admin\Desktop\7ebd7b64-d0bd-4511-9add-002baa6af4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7ebd7b64-d0bd-4511-9add-002baa6af4a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3" r="22816"/>
                    <a:stretch/>
                  </pic:blipFill>
                  <pic:spPr bwMode="auto">
                    <a:xfrm>
                      <a:off x="0" y="0"/>
                      <a:ext cx="2276475" cy="31915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EB" w:rsidRDefault="002529EB" w:rsidP="000B3F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529EB" w:rsidRDefault="00006EF3" w:rsidP="00CC37EB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Итогом тематической недели </w:t>
      </w:r>
      <w:r w:rsidR="002529EB">
        <w:rPr>
          <w:rFonts w:ascii="Times New Roman" w:hAnsi="Times New Roman"/>
          <w:noProof/>
          <w:sz w:val="28"/>
          <w:szCs w:val="28"/>
        </w:rPr>
        <w:t>стал</w:t>
      </w:r>
      <w:r w:rsidRPr="00006EF3">
        <w:rPr>
          <w:rFonts w:ascii="Times New Roman" w:hAnsi="Times New Roman"/>
          <w:noProof/>
          <w:sz w:val="28"/>
          <w:szCs w:val="28"/>
        </w:rPr>
        <w:t xml:space="preserve"> </w:t>
      </w:r>
      <w:r w:rsidR="002529EB">
        <w:rPr>
          <w:rFonts w:ascii="Times New Roman" w:hAnsi="Times New Roman"/>
          <w:noProof/>
          <w:sz w:val="28"/>
          <w:szCs w:val="28"/>
        </w:rPr>
        <w:t>спортивно-патриотический</w:t>
      </w:r>
      <w:r w:rsidRPr="00006EF3">
        <w:rPr>
          <w:rFonts w:ascii="Times New Roman" w:hAnsi="Times New Roman"/>
          <w:noProof/>
          <w:sz w:val="28"/>
          <w:szCs w:val="28"/>
        </w:rPr>
        <w:t> праздник</w:t>
      </w:r>
      <w:r w:rsidR="002529EB">
        <w:rPr>
          <w:rFonts w:ascii="Times New Roman" w:hAnsi="Times New Roman"/>
          <w:noProof/>
          <w:sz w:val="28"/>
          <w:szCs w:val="28"/>
        </w:rPr>
        <w:t>.</w:t>
      </w:r>
      <w:r w:rsidRPr="00006EF3">
        <w:rPr>
          <w:rFonts w:ascii="Times New Roman" w:hAnsi="Times New Roman"/>
          <w:noProof/>
          <w:sz w:val="28"/>
          <w:szCs w:val="28"/>
        </w:rPr>
        <w:t xml:space="preserve"> В нём принимали участие 2 команды:  «Десантники» и  «Лётчики». Участники пели, танцевали, рассказывали стихи, отгадывали сложные загадки, а так же показали ловкость и мужество. Все присутствовавшие на празднике, получили массу положительных эмоций.</w:t>
      </w:r>
      <w:r w:rsidR="002529E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C37EB" w:rsidRDefault="00496792" w:rsidP="000B3F46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C37E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2613025</wp:posOffset>
            </wp:positionV>
            <wp:extent cx="3067050" cy="2299970"/>
            <wp:effectExtent l="152400" t="152400" r="133350" b="138430"/>
            <wp:wrapThrough wrapText="bothSides">
              <wp:wrapPolygon edited="0">
                <wp:start x="-537" y="-1431"/>
                <wp:lineTo x="-1073" y="-1073"/>
                <wp:lineTo x="-1073" y="18070"/>
                <wp:lineTo x="-671" y="18964"/>
                <wp:lineTo x="1342" y="21827"/>
                <wp:lineTo x="2012" y="22542"/>
                <wp:lineTo x="2147" y="22900"/>
                <wp:lineTo x="22137" y="22900"/>
                <wp:lineTo x="22539" y="21827"/>
                <wp:lineTo x="22539" y="4652"/>
                <wp:lineTo x="21600" y="1968"/>
                <wp:lineTo x="21466" y="1431"/>
                <wp:lineTo x="19185" y="-1431"/>
                <wp:lineTo x="-537" y="-1431"/>
              </wp:wrapPolygon>
            </wp:wrapThrough>
            <wp:docPr id="14" name="Рисунок 14" descr="C:\Users\admin\Desktop\2a712d40-29e6-4b79-9d27-6e47352282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a712d40-29e6-4b79-9d27-6e473522824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E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179070</wp:posOffset>
            </wp:positionV>
            <wp:extent cx="2852420" cy="2379345"/>
            <wp:effectExtent l="152400" t="171450" r="138430" b="135255"/>
            <wp:wrapThrough wrapText="bothSides">
              <wp:wrapPolygon edited="0">
                <wp:start x="-577" y="-1556"/>
                <wp:lineTo x="-1154" y="-1211"/>
                <wp:lineTo x="-1154" y="18159"/>
                <wp:lineTo x="2452" y="22828"/>
                <wp:lineTo x="22071" y="22828"/>
                <wp:lineTo x="22215" y="22482"/>
                <wp:lineTo x="22648" y="21098"/>
                <wp:lineTo x="22648" y="4323"/>
                <wp:lineTo x="21638" y="1729"/>
                <wp:lineTo x="21494" y="1384"/>
                <wp:lineTo x="18898" y="-1556"/>
                <wp:lineTo x="-577" y="-1556"/>
              </wp:wrapPolygon>
            </wp:wrapThrough>
            <wp:docPr id="12" name="Рисунок 12" descr="C:\Users\admin\Desktop\fa05cea9-dba8-4d44-8b1f-43babf48b4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fa05cea9-dba8-4d44-8b1f-43babf48b4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53"/>
                    <a:stretch/>
                  </pic:blipFill>
                  <pic:spPr bwMode="auto">
                    <a:xfrm>
                      <a:off x="0" y="0"/>
                      <a:ext cx="2852420" cy="2379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E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64770</wp:posOffset>
            </wp:positionV>
            <wp:extent cx="2971800" cy="2340610"/>
            <wp:effectExtent l="171450" t="171450" r="152400" b="135890"/>
            <wp:wrapThrough wrapText="bothSides">
              <wp:wrapPolygon edited="0">
                <wp:start x="-554" y="-1582"/>
                <wp:lineTo x="-1246" y="-1231"/>
                <wp:lineTo x="-1108" y="18635"/>
                <wp:lineTo x="2215" y="22854"/>
                <wp:lineTo x="22154" y="22854"/>
                <wp:lineTo x="22708" y="21272"/>
                <wp:lineTo x="22708" y="4395"/>
                <wp:lineTo x="21600" y="1758"/>
                <wp:lineTo x="21600" y="1406"/>
                <wp:lineTo x="19108" y="-1582"/>
                <wp:lineTo x="-554" y="-1582"/>
              </wp:wrapPolygon>
            </wp:wrapThrough>
            <wp:docPr id="13" name="Рисунок 13" descr="C:\Users\admin\Desktop\d818ecf5-5583-4158-be7c-21629a8a28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818ecf5-5583-4158-be7c-21629a8a28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" t="2554" r="-310" b="42763"/>
                    <a:stretch/>
                  </pic:blipFill>
                  <pic:spPr bwMode="auto">
                    <a:xfrm>
                      <a:off x="0" y="0"/>
                      <a:ext cx="2971800" cy="23406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7EB" w:rsidRDefault="00CC37EB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CC37EB" w:rsidRDefault="00496792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C37E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236855</wp:posOffset>
            </wp:positionV>
            <wp:extent cx="2671445" cy="3562350"/>
            <wp:effectExtent l="171450" t="152400" r="147955" b="133350"/>
            <wp:wrapThrough wrapText="bothSides">
              <wp:wrapPolygon edited="0">
                <wp:start x="-616" y="-924"/>
                <wp:lineTo x="-1386" y="-693"/>
                <wp:lineTo x="-1386" y="18943"/>
                <wp:lineTo x="2927" y="22409"/>
                <wp:lineTo x="22334" y="22409"/>
                <wp:lineTo x="22796" y="21484"/>
                <wp:lineTo x="22796" y="3003"/>
                <wp:lineTo x="21256" y="1271"/>
                <wp:lineTo x="21102" y="1040"/>
                <wp:lineTo x="18329" y="-924"/>
                <wp:lineTo x="-616" y="-924"/>
              </wp:wrapPolygon>
            </wp:wrapThrough>
            <wp:docPr id="5" name="Рисунок 5" descr="C:\Users\admin\Desktop\7c7575e3-bdcd-4110-827d-c692bda80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c7575e3-bdcd-4110-827d-c692bda8019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3562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7EB" w:rsidRDefault="00CC37EB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CC37EB" w:rsidRDefault="00CC37EB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CC37EB" w:rsidRDefault="00CC37EB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CC37EB" w:rsidRDefault="00CC37EB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CC37EB" w:rsidRDefault="00CC37EB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CC37EB" w:rsidRDefault="00CC37EB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496792" w:rsidRDefault="00496792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49679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285750</wp:posOffset>
            </wp:positionV>
            <wp:extent cx="2135505" cy="2847975"/>
            <wp:effectExtent l="171450" t="152400" r="150495" b="142875"/>
            <wp:wrapThrough wrapText="bothSides">
              <wp:wrapPolygon edited="0">
                <wp:start x="-963" y="-1156"/>
                <wp:lineTo x="-1734" y="-867"/>
                <wp:lineTo x="-1734" y="19072"/>
                <wp:lineTo x="2890" y="22684"/>
                <wp:lineTo x="22351" y="22684"/>
                <wp:lineTo x="22737" y="22250"/>
                <wp:lineTo x="23122" y="20083"/>
                <wp:lineTo x="23122" y="3757"/>
                <wp:lineTo x="21966" y="1589"/>
                <wp:lineTo x="21966" y="1300"/>
                <wp:lineTo x="18498" y="-1156"/>
                <wp:lineTo x="-963" y="-1156"/>
              </wp:wrapPolygon>
            </wp:wrapThrough>
            <wp:docPr id="16" name="Рисунок 16" descr="C:\Users\admin\Desktop\0e231d57-e51a-46da-92bd-d3d7f6376e7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0e231d57-e51a-46da-92bd-d3d7f6376e7c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847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792" w:rsidRDefault="00496792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496792" w:rsidRDefault="00496792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496792" w:rsidRDefault="00496792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496792" w:rsidRDefault="00496792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496792" w:rsidRDefault="00496792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160770" w:rsidRDefault="00496792" w:rsidP="00496792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496792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728345</wp:posOffset>
            </wp:positionV>
            <wp:extent cx="6153150" cy="4614863"/>
            <wp:effectExtent l="133350" t="76200" r="57150" b="109855"/>
            <wp:wrapThrough wrapText="bothSides">
              <wp:wrapPolygon edited="0">
                <wp:start x="2073" y="-357"/>
                <wp:lineTo x="201" y="-178"/>
                <wp:lineTo x="201" y="1248"/>
                <wp:lineTo x="-334" y="1248"/>
                <wp:lineTo x="-468" y="6955"/>
                <wp:lineTo x="-468" y="19796"/>
                <wp:lineTo x="-134" y="19796"/>
                <wp:lineTo x="-134" y="20509"/>
                <wp:lineTo x="669" y="21223"/>
                <wp:lineTo x="1939" y="21936"/>
                <wp:lineTo x="2006" y="22114"/>
                <wp:lineTo x="19393" y="22114"/>
                <wp:lineTo x="19460" y="21936"/>
                <wp:lineTo x="20664" y="21223"/>
                <wp:lineTo x="20731" y="21223"/>
                <wp:lineTo x="21466" y="19885"/>
                <wp:lineTo x="21466" y="19796"/>
                <wp:lineTo x="21801" y="18369"/>
                <wp:lineTo x="21734" y="2675"/>
                <wp:lineTo x="21132" y="1248"/>
                <wp:lineTo x="21132" y="892"/>
                <wp:lineTo x="19728" y="-178"/>
                <wp:lineTo x="19259" y="-357"/>
                <wp:lineTo x="2073" y="-357"/>
              </wp:wrapPolygon>
            </wp:wrapThrough>
            <wp:docPr id="17" name="Рисунок 17" descr="C:\Users\admin\Desktop\977be9f5-0b7f-4d88-a390-6bbc0ecfea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977be9f5-0b7f-4d88-a390-6bbc0ecfea1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48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EB">
        <w:rPr>
          <w:rFonts w:ascii="Times New Roman" w:hAnsi="Times New Roman"/>
          <w:noProof/>
          <w:sz w:val="28"/>
          <w:szCs w:val="28"/>
        </w:rPr>
        <w:t xml:space="preserve">Сортивный праздник – это радость, веселье, торжество, которое входит в жизнь ребенка ярким событием и остается на долго в памяти. </w:t>
      </w:r>
    </w:p>
    <w:p w:rsidR="00496792" w:rsidRDefault="00496792" w:rsidP="004967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16B4" w:rsidRPr="00B57C02" w:rsidRDefault="00D116B4" w:rsidP="00496792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116B4" w:rsidRPr="00B57C02" w:rsidSect="00731697">
      <w:pgSz w:w="12240" w:h="15840"/>
      <w:pgMar w:top="1133" w:right="850" w:bottom="851" w:left="1700" w:header="708" w:footer="708" w:gutter="0"/>
      <w:pgBorders w:offsetFrom="page">
        <w:top w:val="triple" w:sz="4" w:space="24" w:color="2F5496" w:themeColor="accent5" w:themeShade="BF"/>
        <w:left w:val="triple" w:sz="4" w:space="24" w:color="2F5496" w:themeColor="accent5" w:themeShade="BF"/>
        <w:bottom w:val="triple" w:sz="4" w:space="24" w:color="2F5496" w:themeColor="accent5" w:themeShade="BF"/>
        <w:right w:val="triple" w:sz="4" w:space="24" w:color="2F5496" w:themeColor="accent5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C20"/>
    <w:rsid w:val="00006EF3"/>
    <w:rsid w:val="00052D60"/>
    <w:rsid w:val="00065FE2"/>
    <w:rsid w:val="000B3F46"/>
    <w:rsid w:val="00160770"/>
    <w:rsid w:val="002362E0"/>
    <w:rsid w:val="002529EB"/>
    <w:rsid w:val="002B06B7"/>
    <w:rsid w:val="002E4C96"/>
    <w:rsid w:val="00320D94"/>
    <w:rsid w:val="003216A1"/>
    <w:rsid w:val="00360F20"/>
    <w:rsid w:val="00385930"/>
    <w:rsid w:val="00496792"/>
    <w:rsid w:val="004C3399"/>
    <w:rsid w:val="004C71F3"/>
    <w:rsid w:val="005A079C"/>
    <w:rsid w:val="00600BFD"/>
    <w:rsid w:val="00731697"/>
    <w:rsid w:val="00986E9A"/>
    <w:rsid w:val="009E6C20"/>
    <w:rsid w:val="00A2073A"/>
    <w:rsid w:val="00AF5361"/>
    <w:rsid w:val="00B00459"/>
    <w:rsid w:val="00B57C02"/>
    <w:rsid w:val="00B9717D"/>
    <w:rsid w:val="00C01677"/>
    <w:rsid w:val="00CA420C"/>
    <w:rsid w:val="00CA513B"/>
    <w:rsid w:val="00CB4484"/>
    <w:rsid w:val="00CC37EB"/>
    <w:rsid w:val="00D116B4"/>
    <w:rsid w:val="00D815B3"/>
    <w:rsid w:val="00E6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d8f7,#f5e4df,#fae3da"/>
    </o:shapedefaults>
    <o:shapelayout v:ext="edit">
      <o:idmap v:ext="edit" data="1"/>
    </o:shapelayout>
  </w:shapeDefaults>
  <w:decimalSymbol w:val=","/>
  <w:listSeparator w:val=";"/>
  <w15:docId w15:val="{F2E15D48-783E-4E48-B5C3-2C5E69AA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AF5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B1E2-5822-49C2-889F-CA0BD511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2-10-16T16:26:00Z</dcterms:created>
  <dcterms:modified xsi:type="dcterms:W3CDTF">2023-02-25T15:34:00Z</dcterms:modified>
</cp:coreProperties>
</file>